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BD5769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BD5769">
        <w:rPr>
          <w:b/>
          <w:sz w:val="24"/>
          <w:szCs w:val="24"/>
        </w:rPr>
        <w:t>Сводка отзывов к проекту национального стандарта</w:t>
      </w:r>
    </w:p>
    <w:p w14:paraId="5C02C98C" w14:textId="77777777" w:rsidR="007B4119" w:rsidRDefault="007B4119" w:rsidP="007B4119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Т</w:t>
      </w:r>
      <w:proofErr w:type="gramEnd"/>
      <w:r>
        <w:rPr>
          <w:b/>
          <w:sz w:val="24"/>
          <w:szCs w:val="24"/>
        </w:rPr>
        <w:t xml:space="preserve"> РК «Испытание затвердевшего бетона. Часть 9. </w:t>
      </w:r>
    </w:p>
    <w:p w14:paraId="4914ECA1" w14:textId="71FAF7AB" w:rsidR="007B4119" w:rsidRDefault="007B4119" w:rsidP="007B411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стойчивость к замерзанию и оттаиванию. Шелушение (отслаивание)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BD5769" w14:paraId="045A4DB3" w14:textId="77777777" w:rsidTr="00364D72">
        <w:tc>
          <w:tcPr>
            <w:tcW w:w="846" w:type="dxa"/>
            <w:vAlign w:val="center"/>
          </w:tcPr>
          <w:p w14:paraId="0E7230A5" w14:textId="77777777" w:rsidR="00242D9A" w:rsidRPr="00D11497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1497">
              <w:rPr>
                <w:b/>
                <w:sz w:val="24"/>
                <w:szCs w:val="24"/>
              </w:rPr>
              <w:t>п</w:t>
            </w:r>
            <w:proofErr w:type="gramEnd"/>
            <w:r w:rsidRPr="00D114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D11497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BD5769" w14:paraId="0C6DE8CF" w14:textId="77777777" w:rsidTr="00364D72">
        <w:tc>
          <w:tcPr>
            <w:tcW w:w="846" w:type="dxa"/>
            <w:vAlign w:val="center"/>
          </w:tcPr>
          <w:p w14:paraId="176386C6" w14:textId="77777777" w:rsidR="00CA6D18" w:rsidRPr="00BD5769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4</w:t>
            </w:r>
          </w:p>
        </w:tc>
      </w:tr>
      <w:tr w:rsidR="00E468F8" w:rsidRPr="00BD5769" w14:paraId="45449EC2" w14:textId="77777777" w:rsidTr="00364D72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D2363C4" w14:textId="77777777" w:rsidR="00E03655" w:rsidRDefault="00E03655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61B72D1E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E3CDB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E03655" w:rsidRPr="00BE3CDB" w:rsidRDefault="00E03655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BD5769" w14:paraId="2165CDA4" w14:textId="77777777" w:rsidTr="00364D72">
        <w:tc>
          <w:tcPr>
            <w:tcW w:w="14596" w:type="dxa"/>
            <w:gridSpan w:val="6"/>
            <w:vAlign w:val="center"/>
          </w:tcPr>
          <w:p w14:paraId="50351F1A" w14:textId="77777777" w:rsidR="00B9289E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D388D">
              <w:rPr>
                <w:b/>
              </w:rPr>
              <w:t>Комитет промышленной безопасности Министерства по чрезвычайным</w:t>
            </w:r>
            <w:r>
              <w:rPr>
                <w:b/>
              </w:rPr>
              <w:t xml:space="preserve"> </w:t>
            </w:r>
            <w:r w:rsidRPr="002D388D">
              <w:rPr>
                <w:b/>
              </w:rPr>
              <w:t>ситуациям Республики Казахстан</w:t>
            </w:r>
          </w:p>
          <w:p w14:paraId="748B5C6E" w14:textId="28E5FEA2" w:rsidR="002D388D" w:rsidRPr="002D388D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>
              <w:t>и</w:t>
            </w:r>
            <w:r w:rsidR="002D388D" w:rsidRPr="002D388D">
              <w:t>сх. № 19-04-08-1955/854 от 20.05.2022</w:t>
            </w:r>
            <w:r w:rsidR="006540CE">
              <w:t>г.</w:t>
            </w:r>
          </w:p>
        </w:tc>
      </w:tr>
      <w:tr w:rsidR="00C876B6" w:rsidRPr="00BD5769" w14:paraId="7EF70E5F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BE686F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BD5769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BD5769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BD5769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BD5769" w14:paraId="576698A7" w14:textId="77777777" w:rsidTr="00364D72">
        <w:tc>
          <w:tcPr>
            <w:tcW w:w="14596" w:type="dxa"/>
            <w:gridSpan w:val="6"/>
            <w:vAlign w:val="center"/>
          </w:tcPr>
          <w:p w14:paraId="14673B9C" w14:textId="1174C5A9" w:rsidR="00926EFD" w:rsidRPr="002D388D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>
              <w:rPr>
                <w:b/>
              </w:rPr>
              <w:t>ф</w:t>
            </w:r>
            <w:r>
              <w:rPr>
                <w:b/>
              </w:rPr>
              <w:t>раструктурного развития Республики Казахстан</w:t>
            </w:r>
            <w:r w:rsidR="00F8683A">
              <w:rPr>
                <w:b/>
              </w:rPr>
              <w:t xml:space="preserve"> </w:t>
            </w:r>
            <w:r w:rsidR="00926EFD">
              <w:t>и</w:t>
            </w:r>
            <w:r w:rsidR="00926EFD" w:rsidRPr="002D388D">
              <w:t xml:space="preserve">сх. </w:t>
            </w:r>
            <w:r w:rsidRPr="00F60050">
              <w:t>№ 24-02-24/4735 от 07.06.2022</w:t>
            </w:r>
          </w:p>
        </w:tc>
      </w:tr>
      <w:tr w:rsidR="00926EFD" w:rsidRPr="00BD5769" w14:paraId="04493888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BE686F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BD5769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BD5769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BD5769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BD5769" w14:paraId="5B4DA185" w14:textId="77777777" w:rsidTr="00364D72">
        <w:tc>
          <w:tcPr>
            <w:tcW w:w="14596" w:type="dxa"/>
            <w:gridSpan w:val="6"/>
            <w:vAlign w:val="center"/>
          </w:tcPr>
          <w:p w14:paraId="24D99F0D" w14:textId="13A298B4" w:rsidR="00F83CCF" w:rsidRPr="00E7790E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>-Султан</w:t>
            </w:r>
            <w:r w:rsidRPr="00E7790E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имат</w:t>
            </w:r>
            <w:proofErr w:type="spellEnd"/>
            <w:r>
              <w:rPr>
                <w:b/>
                <w:bCs/>
              </w:rPr>
              <w:t xml:space="preserve">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>-Султан</w:t>
            </w:r>
          </w:p>
          <w:p w14:paraId="4BB78A9E" w14:textId="77777777" w:rsidR="00F83CCF" w:rsidRPr="00E7790E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сх. № 01-4/926 от 25.05.2022</w:t>
            </w:r>
            <w:r>
              <w:rPr>
                <w:bCs/>
              </w:rPr>
              <w:t>г.</w:t>
            </w:r>
          </w:p>
        </w:tc>
      </w:tr>
      <w:tr w:rsidR="00F83CCF" w:rsidRPr="00BD5769" w14:paraId="14BD3340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BE686F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BD5769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BD5769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BD5769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BD5769" w14:paraId="0858D03B" w14:textId="77777777" w:rsidTr="00364D72">
        <w:tc>
          <w:tcPr>
            <w:tcW w:w="14596" w:type="dxa"/>
            <w:gridSpan w:val="6"/>
            <w:vAlign w:val="center"/>
          </w:tcPr>
          <w:p w14:paraId="6A5948EF" w14:textId="77777777" w:rsidR="00E441D2" w:rsidRPr="00E7790E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E7790E">
              <w:rPr>
                <w:b/>
                <w:bCs/>
              </w:rPr>
              <w:t>Акимат</w:t>
            </w:r>
            <w:proofErr w:type="spellEnd"/>
            <w:r w:rsidRPr="00E7790E">
              <w:rPr>
                <w:b/>
                <w:bCs/>
              </w:rPr>
              <w:t xml:space="preserve"> города </w:t>
            </w:r>
            <w:proofErr w:type="spellStart"/>
            <w:r w:rsidRPr="00E7790E">
              <w:rPr>
                <w:b/>
                <w:bCs/>
              </w:rPr>
              <w:t>Актобе</w:t>
            </w:r>
            <w:proofErr w:type="spellEnd"/>
            <w:r w:rsidRPr="00E7790E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E7790E">
              <w:rPr>
                <w:b/>
                <w:bCs/>
              </w:rPr>
              <w:t>Актобе</w:t>
            </w:r>
            <w:proofErr w:type="spellEnd"/>
            <w:r w:rsidRPr="00E7790E">
              <w:rPr>
                <w:b/>
                <w:bCs/>
              </w:rPr>
              <w:t>»</w:t>
            </w:r>
          </w:p>
          <w:p w14:paraId="66EF6093" w14:textId="03532CB0" w:rsidR="002D388D" w:rsidRPr="00E7790E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</w:t>
            </w:r>
            <w:r w:rsidR="002D388D" w:rsidRPr="00E7790E">
              <w:rPr>
                <w:bCs/>
              </w:rPr>
              <w:t>сх. № 01-4/926 от 25.05.2022</w:t>
            </w:r>
            <w:r w:rsidR="006540CE">
              <w:rPr>
                <w:bCs/>
              </w:rPr>
              <w:t>г.</w:t>
            </w:r>
          </w:p>
        </w:tc>
      </w:tr>
      <w:tr w:rsidR="00E441D2" w:rsidRPr="00BD5769" w14:paraId="1E1F01EE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BE686F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BD5769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BD5769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116229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BD5769" w14:paraId="3EAEB2F6" w14:textId="77777777" w:rsidTr="00364D72">
        <w:tc>
          <w:tcPr>
            <w:tcW w:w="14596" w:type="dxa"/>
            <w:gridSpan w:val="6"/>
            <w:vAlign w:val="center"/>
          </w:tcPr>
          <w:p w14:paraId="74355FF2" w14:textId="4B597497" w:rsidR="00E7790E" w:rsidRPr="00E7790E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7790E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E7790E">
              <w:rPr>
                <w:b/>
                <w:bCs/>
              </w:rPr>
              <w:t>Атырауской</w:t>
            </w:r>
            <w:proofErr w:type="spellEnd"/>
            <w:r w:rsidRPr="00E7790E">
              <w:rPr>
                <w:b/>
                <w:bCs/>
              </w:rPr>
              <w:t xml:space="preserve"> области</w:t>
            </w:r>
            <w:r w:rsidR="00EC6B4A">
              <w:rPr>
                <w:b/>
                <w:bCs/>
              </w:rPr>
              <w:t xml:space="preserve"> </w:t>
            </w:r>
            <w:r w:rsidR="006540CE">
              <w:rPr>
                <w:bCs/>
              </w:rPr>
              <w:t>исх. № 22-5/5277 от 19.05.2022</w:t>
            </w:r>
            <w:r w:rsidRPr="00E7790E">
              <w:rPr>
                <w:bCs/>
              </w:rPr>
              <w:t>г.</w:t>
            </w:r>
          </w:p>
        </w:tc>
      </w:tr>
      <w:tr w:rsidR="00EE56E6" w:rsidRPr="00BD5769" w14:paraId="2D95B4AF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BE686F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BD5769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027D8C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BD5769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BD5769" w14:paraId="428859CF" w14:textId="77777777" w:rsidTr="00364D72">
        <w:tc>
          <w:tcPr>
            <w:tcW w:w="14596" w:type="dxa"/>
            <w:gridSpan w:val="6"/>
            <w:vAlign w:val="center"/>
          </w:tcPr>
          <w:p w14:paraId="61B00116" w14:textId="6B656FCE" w:rsidR="00E7790E" w:rsidRPr="00BE06E4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BE06E4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C36127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E7790E">
              <w:rPr>
                <w:sz w:val="24"/>
                <w:szCs w:val="24"/>
              </w:rPr>
              <w:t>сх. № 1091/1349 от 27.05.2022</w:t>
            </w:r>
            <w:r w:rsidR="006540CE">
              <w:rPr>
                <w:sz w:val="24"/>
                <w:szCs w:val="24"/>
              </w:rPr>
              <w:t>г.</w:t>
            </w:r>
          </w:p>
        </w:tc>
      </w:tr>
      <w:tr w:rsidR="00BE06E4" w:rsidRPr="00BD5769" w14:paraId="2A390601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BE686F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027D8C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BD5769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BD5769" w14:paraId="37713AFF" w14:textId="77777777" w:rsidTr="00364D72">
        <w:tc>
          <w:tcPr>
            <w:tcW w:w="14596" w:type="dxa"/>
            <w:gridSpan w:val="6"/>
            <w:vAlign w:val="center"/>
          </w:tcPr>
          <w:p w14:paraId="38AF4830" w14:textId="60515898" w:rsidR="00BE06E4" w:rsidRPr="00BE06E4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BE06E4">
              <w:rPr>
                <w:b/>
                <w:bCs/>
              </w:rPr>
              <w:t>Акимат</w:t>
            </w:r>
            <w:proofErr w:type="spellEnd"/>
            <w:r w:rsidRPr="00BE06E4">
              <w:rPr>
                <w:b/>
                <w:bCs/>
              </w:rPr>
              <w:t xml:space="preserve"> </w:t>
            </w:r>
            <w:proofErr w:type="spellStart"/>
            <w:r w:rsidRPr="00BE06E4">
              <w:rPr>
                <w:b/>
                <w:bCs/>
              </w:rPr>
              <w:t>Кызылординской</w:t>
            </w:r>
            <w:proofErr w:type="spellEnd"/>
            <w:r w:rsidRPr="00BE06E4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BE06E4">
              <w:rPr>
                <w:b/>
                <w:bCs/>
              </w:rPr>
              <w:t>Кызылординской</w:t>
            </w:r>
            <w:proofErr w:type="spellEnd"/>
            <w:r w:rsidRPr="00BE06E4">
              <w:rPr>
                <w:b/>
                <w:bCs/>
              </w:rPr>
              <w:t xml:space="preserve"> области»</w:t>
            </w:r>
            <w:r w:rsidR="00085554">
              <w:rPr>
                <w:b/>
                <w:bCs/>
              </w:rPr>
              <w:t xml:space="preserve"> </w:t>
            </w:r>
            <w:r w:rsidRPr="00085554">
              <w:rPr>
                <w:bCs/>
              </w:rPr>
              <w:t>исх. № 03-27/968 от 20.05.2022</w:t>
            </w:r>
            <w:r w:rsidR="006540CE">
              <w:rPr>
                <w:bCs/>
              </w:rPr>
              <w:t>г.</w:t>
            </w:r>
          </w:p>
        </w:tc>
      </w:tr>
      <w:tr w:rsidR="004F72AC" w:rsidRPr="00BD5769" w14:paraId="24F90E38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BE686F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027D8C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BD5769" w14:paraId="1154F85E" w14:textId="77777777" w:rsidTr="00364D72">
        <w:tc>
          <w:tcPr>
            <w:tcW w:w="14596" w:type="dxa"/>
            <w:gridSpan w:val="6"/>
            <w:vAlign w:val="center"/>
          </w:tcPr>
          <w:p w14:paraId="21609586" w14:textId="50673068" w:rsidR="004B7267" w:rsidRPr="00BE3CDB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C94D85">
              <w:rPr>
                <w:b/>
                <w:bCs/>
              </w:rPr>
              <w:t>ГУ «Управление строи</w:t>
            </w:r>
            <w:r w:rsidR="00EC6B4A">
              <w:rPr>
                <w:b/>
                <w:bCs/>
              </w:rPr>
              <w:t xml:space="preserve">тельства Туркестанской области» </w:t>
            </w:r>
            <w:r>
              <w:rPr>
                <w:bCs/>
              </w:rPr>
              <w:t>и</w:t>
            </w:r>
            <w:r w:rsidRPr="00C94D85">
              <w:rPr>
                <w:bCs/>
              </w:rPr>
              <w:t>сх. № 36-07-06/1335 от 25.05.2022</w:t>
            </w:r>
            <w:r w:rsidR="006540CE">
              <w:rPr>
                <w:bCs/>
              </w:rPr>
              <w:t>г.</w:t>
            </w:r>
          </w:p>
        </w:tc>
      </w:tr>
      <w:tr w:rsidR="004B7267" w:rsidRPr="00BD5769" w14:paraId="4E783D0B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BE686F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BD5769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BD5769" w14:paraId="31BD5F9E" w14:textId="77777777" w:rsidTr="00364D72">
        <w:tc>
          <w:tcPr>
            <w:tcW w:w="14596" w:type="dxa"/>
            <w:gridSpan w:val="6"/>
            <w:vAlign w:val="center"/>
          </w:tcPr>
          <w:p w14:paraId="5C684FE9" w14:textId="77777777" w:rsidR="009E2C51" w:rsidRPr="009E2C51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E2C51">
              <w:rPr>
                <w:b/>
                <w:bCs/>
              </w:rPr>
              <w:t xml:space="preserve">ГУ «Управление архитектуры, градостроительства и </w:t>
            </w:r>
            <w:proofErr w:type="gramStart"/>
            <w:r w:rsidRPr="009E2C51">
              <w:rPr>
                <w:b/>
                <w:bCs/>
              </w:rPr>
              <w:t>земельных</w:t>
            </w:r>
            <w:proofErr w:type="gramEnd"/>
            <w:r w:rsidRPr="009E2C51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922C8F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922C8F">
              <w:rPr>
                <w:bCs/>
                <w:sz w:val="24"/>
                <w:szCs w:val="24"/>
              </w:rPr>
              <w:t>исх. № 24-05-07/7407 от 24.05.2022</w:t>
            </w:r>
            <w:r w:rsidR="006540CE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BD5769" w14:paraId="6BB14477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BE686F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BD5769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750FC823" w14:textId="77777777" w:rsidTr="00364D72">
        <w:tc>
          <w:tcPr>
            <w:tcW w:w="14596" w:type="dxa"/>
            <w:gridSpan w:val="6"/>
            <w:vAlign w:val="center"/>
          </w:tcPr>
          <w:p w14:paraId="74D6F206" w14:textId="2C2BD645" w:rsidR="00EC6B4A" w:rsidRPr="00922C8F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строительства </w:t>
            </w:r>
            <w:proofErr w:type="spellStart"/>
            <w:r>
              <w:rPr>
                <w:b/>
                <w:bCs/>
              </w:rPr>
              <w:t>Аким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амбылской</w:t>
            </w:r>
            <w:proofErr w:type="spellEnd"/>
            <w:r>
              <w:rPr>
                <w:b/>
                <w:bCs/>
              </w:rPr>
              <w:t xml:space="preserve"> области» </w:t>
            </w:r>
            <w:r w:rsidRPr="00922C8F">
              <w:rPr>
                <w:bCs/>
              </w:rPr>
              <w:t xml:space="preserve">исх. </w:t>
            </w:r>
            <w:r>
              <w:rPr>
                <w:bCs/>
              </w:rPr>
              <w:t>02-798 от 08.06.2022г.</w:t>
            </w:r>
          </w:p>
        </w:tc>
      </w:tr>
      <w:tr w:rsidR="00EC6B4A" w:rsidRPr="00BD5769" w14:paraId="0AE9AF48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BE686F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BD5769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2CDE5B66" w14:textId="77777777" w:rsidTr="00364D72">
        <w:tc>
          <w:tcPr>
            <w:tcW w:w="14596" w:type="dxa"/>
            <w:gridSpan w:val="6"/>
            <w:vAlign w:val="center"/>
          </w:tcPr>
          <w:p w14:paraId="709C6842" w14:textId="77777777" w:rsidR="00EC6B4A" w:rsidRPr="00EC6B4A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EC6B4A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>исх. № 510-02-05/8363 от 07.06.2022</w:t>
            </w:r>
            <w:r w:rsidR="00895F1F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BD5769" w14:paraId="25112D4B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BE686F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BD5769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BD5769" w14:paraId="699C749E" w14:textId="77777777" w:rsidTr="00364D72">
        <w:tc>
          <w:tcPr>
            <w:tcW w:w="14596" w:type="dxa"/>
            <w:gridSpan w:val="6"/>
            <w:vAlign w:val="center"/>
          </w:tcPr>
          <w:p w14:paraId="54A3AD35" w14:textId="2E8FB1F4" w:rsidR="00895F1F" w:rsidRPr="00EC6B4A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>
              <w:rPr>
                <w:b/>
                <w:bCs/>
              </w:rPr>
              <w:t>урбанистики</w:t>
            </w:r>
            <w:proofErr w:type="spellEnd"/>
            <w:r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EC6B4A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 xml:space="preserve">исх. № </w:t>
            </w:r>
            <w:r w:rsidRPr="00895F1F">
              <w:rPr>
                <w:bCs/>
                <w:sz w:val="24"/>
                <w:szCs w:val="24"/>
              </w:rPr>
              <w:t>32.2-32/33610СЛ от 02.06.2022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3E62C8" w:rsidRPr="00BD5769" w14:paraId="0186225B" w14:textId="77777777" w:rsidTr="00364D72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EA1DB58" w14:textId="77777777" w:rsidR="00E03655" w:rsidRDefault="00E03655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12687A2A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07729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E03655" w:rsidRPr="00207729" w:rsidRDefault="00E03655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BD5769" w14:paraId="7F86D83F" w14:textId="77777777" w:rsidTr="00364D72">
        <w:tc>
          <w:tcPr>
            <w:tcW w:w="14596" w:type="dxa"/>
            <w:gridSpan w:val="6"/>
            <w:vAlign w:val="center"/>
          </w:tcPr>
          <w:p w14:paraId="3AC7013A" w14:textId="5CD3D85B" w:rsidR="00F93130" w:rsidRPr="00F93130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F93130">
              <w:rPr>
                <w:b/>
                <w:bCs/>
              </w:rPr>
              <w:t xml:space="preserve">НПП </w:t>
            </w:r>
            <w:proofErr w:type="spellStart"/>
            <w:r w:rsidRPr="00F93130">
              <w:rPr>
                <w:b/>
                <w:bCs/>
              </w:rPr>
              <w:t>Атамекен</w:t>
            </w:r>
            <w:proofErr w:type="spellEnd"/>
            <w:r w:rsidRPr="00F93130">
              <w:rPr>
                <w:b/>
                <w:bCs/>
              </w:rPr>
              <w:t xml:space="preserve"> РК</w:t>
            </w:r>
            <w:r>
              <w:rPr>
                <w:b/>
                <w:bCs/>
              </w:rPr>
              <w:t xml:space="preserve"> </w:t>
            </w:r>
            <w:r w:rsidRPr="00F93130">
              <w:rPr>
                <w:bCs/>
              </w:rPr>
              <w:t>№ 07486/17 от 15.06.2022г.</w:t>
            </w:r>
          </w:p>
        </w:tc>
      </w:tr>
      <w:tr w:rsidR="003E62C8" w:rsidRPr="00BD5769" w14:paraId="77665B0B" w14:textId="77777777" w:rsidTr="00364D7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BE686F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BD5769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BD5769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был от </w:t>
            </w:r>
            <w:r w:rsidRPr="00F93130">
              <w:rPr>
                <w:sz w:val="24"/>
                <w:szCs w:val="24"/>
              </w:rPr>
              <w:t>ОЮЛ «Ассоциация «Индустриальные строительные технологии РК»</w:t>
            </w:r>
            <w:r>
              <w:rPr>
                <w:sz w:val="24"/>
                <w:szCs w:val="24"/>
              </w:rPr>
              <w:t xml:space="preserve"> исх. № </w:t>
            </w:r>
            <w:r w:rsidRPr="00F93130">
              <w:rPr>
                <w:sz w:val="24"/>
                <w:szCs w:val="24"/>
              </w:rPr>
              <w:t>А-139 от 30</w:t>
            </w:r>
            <w:r>
              <w:rPr>
                <w:sz w:val="24"/>
                <w:szCs w:val="24"/>
              </w:rPr>
              <w:t>.05.202</w:t>
            </w:r>
            <w:r w:rsidRPr="00F93130">
              <w:rPr>
                <w:sz w:val="24"/>
                <w:szCs w:val="24"/>
              </w:rPr>
              <w:t>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BD5769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64D72" w14:paraId="6CDB9CB6" w14:textId="77777777" w:rsidTr="00364D72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D2DF" w14:textId="77777777" w:rsidR="00364D72" w:rsidRDefault="00364D72" w:rsidP="00364D72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364D72" w14:paraId="28E5F6B9" w14:textId="77777777" w:rsidTr="00364D7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7DAF1" w14:textId="77777777" w:rsidR="00364D72" w:rsidRDefault="00364D72" w:rsidP="00364D72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2DE2" w14:textId="77777777" w:rsidR="00364D72" w:rsidRDefault="00364D72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82B3D" w14:textId="77777777" w:rsidR="00364D72" w:rsidRDefault="00364D72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FB1D4" w14:textId="77777777" w:rsidR="00364D72" w:rsidRDefault="00364D72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BD5769" w14:paraId="4B0572CF" w14:textId="77777777" w:rsidTr="00364D72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ACA5B68" w14:textId="77777777" w:rsidR="00E03655" w:rsidRDefault="00E03655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50217567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D5769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E03655" w:rsidRPr="00BD5769" w:rsidRDefault="00E03655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BD5769" w14:paraId="7C93F17C" w14:textId="77777777" w:rsidTr="00364D72">
        <w:tc>
          <w:tcPr>
            <w:tcW w:w="14596" w:type="dxa"/>
            <w:gridSpan w:val="6"/>
            <w:vAlign w:val="center"/>
          </w:tcPr>
          <w:p w14:paraId="1FE057C5" w14:textId="7A65FC58" w:rsidR="004A4B35" w:rsidRPr="00F93130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>
              <w:rPr>
                <w:b/>
                <w:bCs/>
              </w:rPr>
              <w:t xml:space="preserve"> </w:t>
            </w:r>
            <w:r w:rsidR="00F01FF4" w:rsidRPr="00F01FF4">
              <w:rPr>
                <w:bCs/>
              </w:rPr>
              <w:t>№ А-139 от 30.05.2022г.</w:t>
            </w:r>
          </w:p>
        </w:tc>
      </w:tr>
      <w:tr w:rsidR="007B4119" w:rsidRPr="00BD5769" w14:paraId="29898DBA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33EBF19A" w:rsidR="007B4119" w:rsidRPr="00BD5769" w:rsidRDefault="000B1546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0B222621" w:rsidR="007B4119" w:rsidRPr="00BD5769" w:rsidRDefault="005142AD" w:rsidP="00515509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</w:t>
            </w:r>
            <w:r w:rsidR="007B4119" w:rsidRPr="0091765C">
              <w:rPr>
                <w:sz w:val="23"/>
                <w:szCs w:val="23"/>
              </w:rPr>
              <w:t>аименование стандарта привести в соответстви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17EAD0B8" w:rsidR="007B4119" w:rsidRPr="00BD5769" w:rsidRDefault="007B411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</w:p>
        </w:tc>
      </w:tr>
      <w:tr w:rsidR="007B4119" w:rsidRPr="00BD5769" w14:paraId="19C946E9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4CFA43A1" w:rsidR="007B4119" w:rsidRPr="00BD5769" w:rsidRDefault="000B1546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2756AD65" w:rsidR="007B4119" w:rsidRPr="00BD5769" w:rsidRDefault="005142AD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="007B4119" w:rsidRPr="0091765C">
              <w:rPr>
                <w:sz w:val="23"/>
                <w:szCs w:val="23"/>
              </w:rPr>
              <w:t>бласть применения отредактировать</w:t>
            </w:r>
            <w:r w:rsidR="000B1546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20B138AF" w:rsidR="007B4119" w:rsidRPr="00BD5769" w:rsidRDefault="007B411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7B4119" w:rsidRPr="00BD5769" w14:paraId="4F03D9D8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2F4F7E64" w:rsidR="007B4119" w:rsidRPr="00BD5769" w:rsidRDefault="000B1546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91765C">
              <w:rPr>
                <w:sz w:val="23"/>
                <w:szCs w:val="23"/>
              </w:rPr>
              <w:t>п. 3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F44" w14:textId="1703D744" w:rsidR="007B4119" w:rsidRPr="00BD5769" w:rsidRDefault="007B4119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1765C">
              <w:rPr>
                <w:sz w:val="23"/>
                <w:szCs w:val="23"/>
              </w:rPr>
              <w:t>«потеря материала», уточнить</w:t>
            </w:r>
            <w:r w:rsidR="000B1546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694B1665" w:rsidR="007B4119" w:rsidRPr="00BD5769" w:rsidRDefault="007B4119" w:rsidP="0067759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</w:p>
        </w:tc>
      </w:tr>
      <w:tr w:rsidR="007B4119" w:rsidRPr="00BD5769" w14:paraId="2DA59658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7CDB49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57DC" w14:textId="4C619A9B" w:rsidR="007B4119" w:rsidRPr="00C902A6" w:rsidRDefault="000B1546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 w:rsidRPr="0091765C">
              <w:rPr>
                <w:sz w:val="23"/>
                <w:szCs w:val="23"/>
              </w:rPr>
              <w:t>аздел 5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72AE" w14:textId="6F9BD6C6" w:rsidR="007B4119" w:rsidRPr="00CE6AE5" w:rsidRDefault="005142AD" w:rsidP="0067759F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7B4119" w:rsidRPr="0091765C">
              <w:rPr>
                <w:sz w:val="23"/>
                <w:szCs w:val="23"/>
              </w:rPr>
              <w:t>ереработат</w:t>
            </w:r>
            <w:r w:rsidR="007B4119">
              <w:rPr>
                <w:sz w:val="23"/>
                <w:szCs w:val="23"/>
              </w:rPr>
              <w:t>ь</w:t>
            </w:r>
            <w:r w:rsidR="000B1546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3945C4C" w14:textId="1DE2FE04" w:rsidR="007B4119" w:rsidRPr="006A1AC1" w:rsidRDefault="007B4119" w:rsidP="0070324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 xml:space="preserve">, </w:t>
            </w:r>
            <w:r w:rsidR="0070324B">
              <w:rPr>
                <w:sz w:val="24"/>
                <w:szCs w:val="24"/>
              </w:rPr>
              <w:t>текст переработан.</w:t>
            </w:r>
          </w:p>
        </w:tc>
      </w:tr>
      <w:tr w:rsidR="007B4119" w:rsidRPr="00BD5769" w14:paraId="15DEAC9A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977A355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19D17" w14:textId="49C1B1EF" w:rsidR="007B4119" w:rsidRPr="00C902A6" w:rsidRDefault="005142AD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6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5173" w14:textId="4A2C0227" w:rsidR="007B4119" w:rsidRPr="00CE6AE5" w:rsidRDefault="005142AD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7B4119" w:rsidRPr="0091765C">
              <w:rPr>
                <w:sz w:val="23"/>
                <w:szCs w:val="23"/>
              </w:rPr>
              <w:t>равильно – 3 %-</w:t>
            </w:r>
            <w:proofErr w:type="spellStart"/>
            <w:r w:rsidR="007B4119" w:rsidRPr="0091765C">
              <w:rPr>
                <w:sz w:val="23"/>
                <w:szCs w:val="23"/>
              </w:rPr>
              <w:t>ный</w:t>
            </w:r>
            <w:proofErr w:type="spellEnd"/>
            <w:r w:rsidR="007B4119" w:rsidRPr="0091765C">
              <w:rPr>
                <w:sz w:val="23"/>
                <w:szCs w:val="23"/>
              </w:rPr>
              <w:t xml:space="preserve"> раствор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BA5774D" w14:textId="0C1ECA02" w:rsidR="007B4119" w:rsidRPr="006A1AC1" w:rsidRDefault="000B1546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7B4119" w:rsidRPr="00BD5769" w14:paraId="515079A4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9C8F650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E2829" w14:textId="400C3F5F" w:rsidR="007B4119" w:rsidRPr="003C6383" w:rsidRDefault="007B4119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A993" w14:textId="188FE166" w:rsidR="007B4119" w:rsidRPr="002815E0" w:rsidRDefault="007B4119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91765C">
              <w:rPr>
                <w:sz w:val="23"/>
                <w:szCs w:val="23"/>
              </w:rPr>
              <w:t>раздел 8 «</w:t>
            </w:r>
            <w:r w:rsidRPr="0091765C">
              <w:rPr>
                <w:i/>
                <w:iCs/>
                <w:sz w:val="23"/>
                <w:szCs w:val="23"/>
              </w:rPr>
              <w:t>Точные данные</w:t>
            </w:r>
            <w:r w:rsidRPr="0091765C">
              <w:rPr>
                <w:sz w:val="23"/>
                <w:szCs w:val="23"/>
              </w:rPr>
              <w:t>» отредактирова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4B14FD4" w14:textId="389FD4D2" w:rsidR="007B4119" w:rsidRDefault="000B1546" w:rsidP="000B154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редактировано.</w:t>
            </w:r>
          </w:p>
        </w:tc>
      </w:tr>
      <w:tr w:rsidR="007B4119" w:rsidRPr="00BD5769" w14:paraId="767DAA83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A599F3B" w14:textId="77777777" w:rsidR="007B4119" w:rsidRPr="00BE686F" w:rsidRDefault="007B411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E7DB6" w14:textId="30E7F262" w:rsidR="007B4119" w:rsidRPr="003C6383" w:rsidRDefault="007B4119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A2CE" w14:textId="6030266D" w:rsidR="007B4119" w:rsidRPr="002815E0" w:rsidRDefault="007B4119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91765C">
              <w:rPr>
                <w:sz w:val="23"/>
                <w:szCs w:val="23"/>
              </w:rPr>
              <w:t>в целом те</w:t>
            </w:r>
            <w:proofErr w:type="gramStart"/>
            <w:r w:rsidRPr="0091765C">
              <w:rPr>
                <w:sz w:val="23"/>
                <w:szCs w:val="23"/>
              </w:rPr>
              <w:t>кст ст</w:t>
            </w:r>
            <w:proofErr w:type="gramEnd"/>
            <w:r w:rsidRPr="0091765C">
              <w:rPr>
                <w:sz w:val="23"/>
                <w:szCs w:val="23"/>
              </w:rPr>
              <w:t>андарта нуждается в техническом редактирован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97A410" w14:textId="66B458E6" w:rsidR="007B4119" w:rsidRDefault="007B4119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F83187">
              <w:rPr>
                <w:sz w:val="24"/>
                <w:szCs w:val="24"/>
              </w:rPr>
              <w:t>Принято</w:t>
            </w:r>
            <w:r w:rsidR="000B1546">
              <w:rPr>
                <w:sz w:val="24"/>
                <w:szCs w:val="24"/>
              </w:rPr>
              <w:t>, текст переработан.</w:t>
            </w:r>
          </w:p>
        </w:tc>
      </w:tr>
      <w:tr w:rsidR="001E1E29" w:rsidRPr="00BD5769" w14:paraId="3029750A" w14:textId="77777777" w:rsidTr="00364D72">
        <w:tc>
          <w:tcPr>
            <w:tcW w:w="14596" w:type="dxa"/>
            <w:gridSpan w:val="6"/>
            <w:vAlign w:val="center"/>
          </w:tcPr>
          <w:p w14:paraId="4ACCDC3A" w14:textId="77777777" w:rsidR="001E1E29" w:rsidRPr="00F93130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 xml:space="preserve"> «</w:t>
            </w:r>
            <w:r w:rsidRPr="001E1E29">
              <w:rPr>
                <w:b/>
                <w:bCs/>
              </w:rPr>
              <w:t>Национальная Ассоциация проектировщиков РК</w:t>
            </w:r>
            <w:r w:rsidRPr="004A4B3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F01FF4">
              <w:rPr>
                <w:bCs/>
              </w:rPr>
              <w:t xml:space="preserve">№ </w:t>
            </w:r>
            <w:r>
              <w:rPr>
                <w:bCs/>
              </w:rPr>
              <w:t>1-113 от 09.06.2022г.</w:t>
            </w:r>
          </w:p>
        </w:tc>
      </w:tr>
      <w:tr w:rsidR="001E1E29" w:rsidRPr="00BD5769" w14:paraId="3097CE2A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BE686F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BD5769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06F28454" w:rsidR="001E1E29" w:rsidRPr="00BD5769" w:rsidRDefault="00E707A2" w:rsidP="00E707A2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E707A2">
              <w:rPr>
                <w:sz w:val="24"/>
                <w:szCs w:val="24"/>
              </w:rPr>
              <w:t xml:space="preserve">согласно </w:t>
            </w:r>
            <w:proofErr w:type="gramStart"/>
            <w:r w:rsidRPr="00E707A2">
              <w:rPr>
                <w:sz w:val="24"/>
                <w:szCs w:val="24"/>
              </w:rPr>
              <w:t>СТ</w:t>
            </w:r>
            <w:proofErr w:type="gramEnd"/>
            <w:r w:rsidRPr="00E707A2">
              <w:rPr>
                <w:sz w:val="24"/>
                <w:szCs w:val="24"/>
              </w:rPr>
              <w:t xml:space="preserve"> РК 1.5 в разделе 1 «Область применения» предлагаем исключить примечание и требование «Экстраполяция результатов…требует экспертной оценки»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20CB3381" w:rsidR="001E1E29" w:rsidRPr="00E707A2" w:rsidRDefault="00E707A2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707A2">
              <w:rPr>
                <w:sz w:val="24"/>
                <w:szCs w:val="24"/>
              </w:rPr>
              <w:t>Принято</w:t>
            </w:r>
          </w:p>
        </w:tc>
      </w:tr>
      <w:tr w:rsidR="00B32C2E" w:rsidRPr="00BD5769" w14:paraId="6EF9AD35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0514727" w14:textId="77777777" w:rsidR="00B32C2E" w:rsidRPr="00BE686F" w:rsidRDefault="00B32C2E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37164" w14:textId="1C86DD18" w:rsidR="00B32C2E" w:rsidRPr="00D05E43" w:rsidRDefault="00B32C2E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FB72" w14:textId="7FFC9B42" w:rsidR="00B32C2E" w:rsidRPr="00E707A2" w:rsidRDefault="00B32C2E" w:rsidP="00E707A2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B32C2E">
              <w:rPr>
                <w:sz w:val="24"/>
                <w:szCs w:val="24"/>
              </w:rPr>
              <w:t xml:space="preserve">предлагаем исключить либо перефразировать пункты 5.2.12, 6.2.8, 7.2.12 «Подходящий бумажный фильтр для сбора отшелушенного материала, необязательно», так как элемент не несет смысловой </w:t>
            </w:r>
            <w:r w:rsidRPr="00B32C2E">
              <w:rPr>
                <w:sz w:val="24"/>
                <w:szCs w:val="24"/>
              </w:rPr>
              <w:lastRenderedPageBreak/>
              <w:t>нагрузки. Также в проекте нет расшифровки аббревиатуры ПТФЭ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FD81065" w14:textId="5052A298" w:rsidR="00B32C2E" w:rsidRPr="00E707A2" w:rsidRDefault="00B32C2E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707A2">
              <w:rPr>
                <w:sz w:val="24"/>
                <w:szCs w:val="24"/>
              </w:rPr>
              <w:lastRenderedPageBreak/>
              <w:t>Принято</w:t>
            </w:r>
            <w:r w:rsidR="00141041">
              <w:rPr>
                <w:sz w:val="24"/>
                <w:szCs w:val="24"/>
              </w:rPr>
              <w:t>, отредактировано.</w:t>
            </w:r>
          </w:p>
        </w:tc>
      </w:tr>
      <w:tr w:rsidR="00B74B84" w:rsidRPr="00BD5769" w14:paraId="6A966BC8" w14:textId="77777777" w:rsidTr="00364D72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DABBC1F" w14:textId="77777777" w:rsidR="00E03655" w:rsidRDefault="00E03655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405CFFB3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3B2776">
              <w:rPr>
                <w:b/>
              </w:rPr>
              <w:t>ПРЕДПРИЯТИЯ И ОРГАНИЗАЦИИ</w:t>
            </w:r>
          </w:p>
          <w:p w14:paraId="071C7A8F" w14:textId="34B859B5" w:rsidR="00E03655" w:rsidRPr="00B8103A" w:rsidRDefault="00E03655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BD5769" w14:paraId="6BE08E0D" w14:textId="77777777" w:rsidTr="00364D72">
        <w:tc>
          <w:tcPr>
            <w:tcW w:w="14596" w:type="dxa"/>
            <w:gridSpan w:val="6"/>
            <w:vAlign w:val="center"/>
          </w:tcPr>
          <w:p w14:paraId="40327C8A" w14:textId="1A849B92" w:rsidR="00264490" w:rsidRPr="00264490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proofErr w:type="spellStart"/>
            <w:r>
              <w:rPr>
                <w:b/>
              </w:rPr>
              <w:t>Алматинский</w:t>
            </w:r>
            <w:proofErr w:type="spellEnd"/>
            <w:r>
              <w:rPr>
                <w:b/>
              </w:rPr>
              <w:t xml:space="preserve"> завод мостовых конструкц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616/21</w:t>
            </w:r>
            <w:r w:rsidRPr="00264490">
              <w:t xml:space="preserve"> </w:t>
            </w:r>
            <w:r>
              <w:t>от 28.06</w:t>
            </w:r>
            <w:r w:rsidRPr="00264490">
              <w:t>.2022г.</w:t>
            </w:r>
          </w:p>
        </w:tc>
      </w:tr>
      <w:tr w:rsidR="00264490" w:rsidRPr="00BD5769" w14:paraId="370E2954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BE686F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BD5769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BD5769" w14:paraId="10F8F069" w14:textId="77777777" w:rsidTr="00364D72">
        <w:tc>
          <w:tcPr>
            <w:tcW w:w="14596" w:type="dxa"/>
            <w:gridSpan w:val="6"/>
            <w:vAlign w:val="center"/>
          </w:tcPr>
          <w:p w14:paraId="06EEC49A" w14:textId="5ED12C1D" w:rsidR="00132712" w:rsidRPr="00264490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600F51">
              <w:rPr>
                <w:b/>
              </w:rPr>
              <w:t xml:space="preserve">Институт Карагандинский </w:t>
            </w:r>
            <w:proofErr w:type="spellStart"/>
            <w:r w:rsidR="00600F51">
              <w:rPr>
                <w:b/>
              </w:rPr>
              <w:t>Промтранспроект</w:t>
            </w:r>
            <w:proofErr w:type="spellEnd"/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600F51">
              <w:t>365-01/02 от 22.06.2022г</w:t>
            </w:r>
            <w:r w:rsidRPr="00264490">
              <w:t>.</w:t>
            </w:r>
          </w:p>
        </w:tc>
      </w:tr>
      <w:tr w:rsidR="00FB7F8B" w:rsidRPr="00BD5769" w14:paraId="424117CE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BE686F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BD5769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BD5769" w14:paraId="380E9439" w14:textId="77777777" w:rsidTr="00364D72">
        <w:tc>
          <w:tcPr>
            <w:tcW w:w="14596" w:type="dxa"/>
            <w:gridSpan w:val="6"/>
            <w:vAlign w:val="center"/>
          </w:tcPr>
          <w:p w14:paraId="5C79646D" w14:textId="7732C57D" w:rsidR="00264490" w:rsidRPr="00264490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64490">
              <w:rPr>
                <w:b/>
                <w:lang w:val="kk-KZ"/>
              </w:rPr>
              <w:t xml:space="preserve"> </w:t>
            </w:r>
            <w:r w:rsidR="00264490" w:rsidRPr="00264490">
              <w:rPr>
                <w:lang w:val="kk-KZ"/>
              </w:rPr>
              <w:t xml:space="preserve">исх. </w:t>
            </w:r>
            <w:r w:rsidR="00264490" w:rsidRPr="00264490">
              <w:t xml:space="preserve">№ </w:t>
            </w:r>
            <w:r>
              <w:t>254/06-01 от 01.06.2022г.</w:t>
            </w:r>
          </w:p>
        </w:tc>
      </w:tr>
      <w:tr w:rsidR="007831D3" w:rsidRPr="00BD5769" w14:paraId="214A53B5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BE686F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BD5769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BD5769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BD5769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BD5769" w14:paraId="6CF4DA0C" w14:textId="77777777" w:rsidTr="00364D72">
        <w:tc>
          <w:tcPr>
            <w:tcW w:w="14596" w:type="dxa"/>
            <w:gridSpan w:val="6"/>
            <w:vAlign w:val="center"/>
          </w:tcPr>
          <w:p w14:paraId="4D944316" w14:textId="77777777" w:rsidR="00397554" w:rsidRPr="00397554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397554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397554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397554" w:rsidRDefault="00600F51" w:rsidP="00397554">
            <w:pPr>
              <w:ind w:left="360" w:right="49"/>
              <w:rPr>
                <w:b/>
              </w:rPr>
            </w:pPr>
            <w:r w:rsidRPr="00397554">
              <w:rPr>
                <w:sz w:val="24"/>
                <w:szCs w:val="24"/>
                <w:lang w:val="kk-KZ"/>
              </w:rPr>
              <w:t xml:space="preserve">исх. </w:t>
            </w:r>
            <w:r w:rsidRPr="00397554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BD5769" w14:paraId="621830FB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BE686F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BD5769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BD5769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312C83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BD5769" w14:paraId="421A018D" w14:textId="77777777" w:rsidTr="00364D72">
        <w:tc>
          <w:tcPr>
            <w:tcW w:w="14596" w:type="dxa"/>
            <w:gridSpan w:val="6"/>
            <w:vAlign w:val="center"/>
          </w:tcPr>
          <w:p w14:paraId="499DB448" w14:textId="6A47C45E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262EBE">
              <w:rPr>
                <w:b/>
              </w:rPr>
              <w:t>СЭЛДОМ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6 от 15.06.2022г</w:t>
            </w:r>
            <w:r w:rsidRPr="00264490">
              <w:t>.</w:t>
            </w:r>
          </w:p>
        </w:tc>
      </w:tr>
      <w:tr w:rsidR="00397554" w:rsidRPr="00BD5769" w14:paraId="39759494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BD5769" w14:paraId="60033CE4" w14:textId="77777777" w:rsidTr="00364D72">
        <w:tc>
          <w:tcPr>
            <w:tcW w:w="14596" w:type="dxa"/>
            <w:gridSpan w:val="6"/>
            <w:vAlign w:val="center"/>
          </w:tcPr>
          <w:p w14:paraId="41C5E587" w14:textId="4DCD2D38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proofErr w:type="spellStart"/>
            <w:r w:rsidR="00262EBE">
              <w:rPr>
                <w:b/>
              </w:rPr>
              <w:t>Лисаковсикй</w:t>
            </w:r>
            <w:proofErr w:type="spellEnd"/>
            <w:r w:rsidR="00262EBE">
              <w:rPr>
                <w:b/>
              </w:rPr>
              <w:t xml:space="preserve"> завод железобетонных издел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9</w:t>
            </w:r>
            <w:r w:rsidRPr="00264490">
              <w:t xml:space="preserve"> от 1</w:t>
            </w:r>
            <w:r w:rsidR="00262EBE">
              <w:t>5</w:t>
            </w:r>
            <w:r w:rsidRPr="00264490">
              <w:t>.06.2022г.</w:t>
            </w:r>
          </w:p>
        </w:tc>
      </w:tr>
      <w:tr w:rsidR="00397554" w:rsidRPr="00BD5769" w14:paraId="2C84D8C1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BD5769" w14:paraId="4F5420AF" w14:textId="77777777" w:rsidTr="00364D72">
        <w:tc>
          <w:tcPr>
            <w:tcW w:w="14596" w:type="dxa"/>
            <w:gridSpan w:val="6"/>
            <w:vAlign w:val="center"/>
          </w:tcPr>
          <w:p w14:paraId="76845F97" w14:textId="7AD1AA4B" w:rsidR="00262EBE" w:rsidRPr="00264490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Электромонтаж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349-10</w:t>
            </w:r>
            <w:r w:rsidRPr="00264490">
              <w:t xml:space="preserve"> от </w:t>
            </w:r>
            <w:r>
              <w:t>01</w:t>
            </w:r>
            <w:r w:rsidRPr="00264490">
              <w:t>.06.2022г.</w:t>
            </w:r>
          </w:p>
        </w:tc>
      </w:tr>
      <w:tr w:rsidR="00262EBE" w:rsidRPr="00BD5769" w14:paraId="1177E71A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BE686F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BD5769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BD5769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BD5769" w14:paraId="43404218" w14:textId="77777777" w:rsidTr="00364D72">
        <w:tc>
          <w:tcPr>
            <w:tcW w:w="14596" w:type="dxa"/>
            <w:gridSpan w:val="6"/>
            <w:vAlign w:val="center"/>
          </w:tcPr>
          <w:p w14:paraId="2FF41E6F" w14:textId="7E677343" w:rsidR="00D077E8" w:rsidRPr="00264490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ко-британский униврстит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>№</w:t>
            </w:r>
            <w:r w:rsidRPr="00D077E8">
              <w:t xml:space="preserve"> 00/672 от 31.05.2022</w:t>
            </w:r>
            <w:r>
              <w:t>г.</w:t>
            </w:r>
          </w:p>
        </w:tc>
      </w:tr>
      <w:tr w:rsidR="00D077E8" w:rsidRPr="00BD5769" w14:paraId="1CFA1335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BE686F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BD5769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BD5769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84952" w:rsidRPr="00E37DE1" w14:paraId="7041067E" w14:textId="77777777" w:rsidTr="00364D72">
        <w:tc>
          <w:tcPr>
            <w:tcW w:w="14596" w:type="dxa"/>
            <w:gridSpan w:val="6"/>
            <w:vAlign w:val="center"/>
          </w:tcPr>
          <w:p w14:paraId="2B3D7868" w14:textId="77777777" w:rsidR="00D84952" w:rsidRPr="00E37DE1" w:rsidRDefault="00D84952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D84952" w:rsidRPr="00E37DE1" w14:paraId="5D892BCF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9A31261" w14:textId="77777777" w:rsidR="00D84952" w:rsidRPr="00E37DE1" w:rsidRDefault="00D84952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B76E" w14:textId="77777777" w:rsidR="00D84952" w:rsidRPr="00E37DE1" w:rsidRDefault="00D84952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DC688" w14:textId="77777777" w:rsidR="00D84952" w:rsidRPr="00E37DE1" w:rsidRDefault="00D84952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5B64BDD" w14:textId="77777777" w:rsidR="00D84952" w:rsidRPr="00E37DE1" w:rsidRDefault="00D84952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BD5769" w14:paraId="3013052B" w14:textId="77777777" w:rsidTr="00364D72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99AFF82" w14:textId="77777777" w:rsidR="00D84952" w:rsidRDefault="00D84952" w:rsidP="00CB099A">
            <w:pPr>
              <w:pStyle w:val="ae"/>
              <w:jc w:val="center"/>
              <w:rPr>
                <w:b/>
              </w:rPr>
            </w:pPr>
          </w:p>
          <w:p w14:paraId="72628BD3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ПС</w:t>
            </w:r>
          </w:p>
          <w:p w14:paraId="79EA6434" w14:textId="70C19ACD" w:rsidR="00D84952" w:rsidRPr="00132712" w:rsidRDefault="00D84952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BD5769" w14:paraId="1DFF2B23" w14:textId="77777777" w:rsidTr="00364D72">
        <w:tc>
          <w:tcPr>
            <w:tcW w:w="14596" w:type="dxa"/>
            <w:gridSpan w:val="6"/>
            <w:vAlign w:val="center"/>
          </w:tcPr>
          <w:p w14:paraId="1CC71F0E" w14:textId="5DFE1BA8" w:rsidR="0011291A" w:rsidRPr="00264490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Сапа Интерсистем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C33CCF">
              <w:t>06/22-1570 от</w:t>
            </w:r>
            <w:r w:rsidRPr="00D077E8">
              <w:t xml:space="preserve"> </w:t>
            </w:r>
            <w:r w:rsidR="00C33CCF">
              <w:t>16</w:t>
            </w:r>
            <w:r w:rsidRPr="00D077E8">
              <w:t>.0</w:t>
            </w:r>
            <w:r w:rsidR="00C33CCF"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18124B82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0A4A98A" w14:textId="77777777" w:rsidTr="00364D72">
        <w:tc>
          <w:tcPr>
            <w:tcW w:w="14596" w:type="dxa"/>
            <w:gridSpan w:val="6"/>
            <w:vAlign w:val="center"/>
          </w:tcPr>
          <w:p w14:paraId="4A91A646" w14:textId="59237687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Т-Стандар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1230-ОПС от</w:t>
            </w:r>
            <w:r w:rsidRPr="00D077E8">
              <w:t xml:space="preserve"> </w:t>
            </w:r>
            <w:r>
              <w:t>16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3E04C381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CAC7CBC" w14:textId="77777777" w:rsidTr="00364D72">
        <w:tc>
          <w:tcPr>
            <w:tcW w:w="14596" w:type="dxa"/>
            <w:gridSpan w:val="6"/>
            <w:vAlign w:val="center"/>
          </w:tcPr>
          <w:p w14:paraId="35C4DF04" w14:textId="13CE3746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Фирма ЖАНАБ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01-02/01-22-82 от</w:t>
            </w:r>
            <w:r w:rsidRPr="00D077E8">
              <w:t xml:space="preserve"> </w:t>
            </w:r>
            <w:r>
              <w:t>12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C33CCF" w:rsidRPr="00BD5769" w14:paraId="04B6565B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BE686F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BD5769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BD5769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84952" w:rsidRPr="00E37DE1" w14:paraId="3BC4A681" w14:textId="77777777" w:rsidTr="00364D72">
        <w:tc>
          <w:tcPr>
            <w:tcW w:w="14596" w:type="dxa"/>
            <w:gridSpan w:val="6"/>
            <w:vAlign w:val="center"/>
          </w:tcPr>
          <w:p w14:paraId="45AA928B" w14:textId="77777777" w:rsidR="00D84952" w:rsidRPr="00E37DE1" w:rsidRDefault="00D84952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D84952" w:rsidRPr="00E37DE1" w14:paraId="7EAE092F" w14:textId="77777777" w:rsidTr="00364D72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2346BB3" w14:textId="77777777" w:rsidR="00D84952" w:rsidRPr="00E37DE1" w:rsidRDefault="00D84952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546C" w14:textId="77777777" w:rsidR="00D84952" w:rsidRPr="00E37DE1" w:rsidRDefault="00D84952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7507" w14:textId="77777777" w:rsidR="00D84952" w:rsidRPr="00E37DE1" w:rsidRDefault="00D84952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514418" w14:textId="77777777" w:rsidR="00D84952" w:rsidRPr="00E37DE1" w:rsidRDefault="00D84952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14962" w14:paraId="7100E6F5" w14:textId="77777777" w:rsidTr="00364D72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0762" w14:textId="77777777" w:rsidR="00A14962" w:rsidRDefault="00A14962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A14962" w14:paraId="3500899D" w14:textId="77777777" w:rsidTr="00364D72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93339" w14:textId="77777777" w:rsidR="00A14962" w:rsidRDefault="00A14962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F30A" w14:textId="77777777" w:rsidR="00A14962" w:rsidRDefault="00A14962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9E99" w14:textId="77777777" w:rsidR="00A14962" w:rsidRDefault="00A14962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736DC" w14:textId="77777777" w:rsidR="00A14962" w:rsidRDefault="00A14962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77D2CC38" w14:textId="77777777" w:rsidTr="00364D72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EEDF998" w14:textId="77777777" w:rsidR="00E03655" w:rsidRDefault="00E03655" w:rsidP="00B74B84">
            <w:pPr>
              <w:pStyle w:val="ae"/>
              <w:jc w:val="center"/>
              <w:rPr>
                <w:b/>
              </w:rPr>
            </w:pPr>
          </w:p>
          <w:p w14:paraId="2A8CFBFC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BD5769">
              <w:rPr>
                <w:b/>
              </w:rPr>
              <w:t>ТЕХНИЧЕСКИЕ КОМИТЕТЫ ПО СТАНДАРТИЗАЦИИ</w:t>
            </w:r>
          </w:p>
          <w:p w14:paraId="571C681C" w14:textId="33130A9B" w:rsidR="00E03655" w:rsidRPr="00132712" w:rsidRDefault="00E03655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BD5769" w14:paraId="773041E2" w14:textId="77777777" w:rsidTr="00364D72">
        <w:tc>
          <w:tcPr>
            <w:tcW w:w="14596" w:type="dxa"/>
            <w:gridSpan w:val="6"/>
            <w:vAlign w:val="center"/>
          </w:tcPr>
          <w:p w14:paraId="421693C8" w14:textId="0758DA23" w:rsidR="002E793C" w:rsidRPr="00D077E8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D077E8">
              <w:rPr>
                <w:b/>
              </w:rPr>
              <w:t>ТК 78 «Строительные материалы и изделия» (на базе ТОО «ИННОБИЛД»)</w:t>
            </w:r>
            <w:r w:rsidRPr="00D077E8">
              <w:t xml:space="preserve"> исх. № ТК-25 30.05.2022г.</w:t>
            </w:r>
          </w:p>
        </w:tc>
      </w:tr>
      <w:tr w:rsidR="005142AD" w:rsidRPr="00BD5769" w14:paraId="42CA7793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6877BCC6" w:rsidR="005142AD" w:rsidRPr="00BD5769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7CD819D1" w:rsidR="005142AD" w:rsidRPr="002E793C" w:rsidRDefault="005142AD" w:rsidP="00977E8F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</w:t>
            </w:r>
            <w:r w:rsidRPr="0091765C">
              <w:rPr>
                <w:sz w:val="23"/>
                <w:szCs w:val="23"/>
              </w:rPr>
              <w:t>аименование стандарта привести в соответстви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443A407E" w:rsidR="005142AD" w:rsidRPr="00BD5769" w:rsidRDefault="00E03655" w:rsidP="00E03655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5E1B2E">
              <w:rPr>
                <w:sz w:val="23"/>
                <w:szCs w:val="23"/>
              </w:rPr>
              <w:t>Принято</w:t>
            </w:r>
            <w:r>
              <w:rPr>
                <w:sz w:val="23"/>
                <w:szCs w:val="23"/>
              </w:rPr>
              <w:t>, наименование стандарта в соответствии с Планом национальной стандартизации на 2022г</w:t>
            </w:r>
            <w:proofErr w:type="gramStart"/>
            <w:r>
              <w:rPr>
                <w:sz w:val="23"/>
                <w:szCs w:val="23"/>
              </w:rPr>
              <w:t xml:space="preserve">.. </w:t>
            </w:r>
            <w:proofErr w:type="gramEnd"/>
            <w:r>
              <w:rPr>
                <w:sz w:val="23"/>
                <w:szCs w:val="23"/>
              </w:rPr>
              <w:t>Рекомендации по изменению наименования стандарта будет представлена на НТС.</w:t>
            </w:r>
          </w:p>
        </w:tc>
      </w:tr>
      <w:tr w:rsidR="005142AD" w:rsidRPr="00BD5769" w14:paraId="6C489CAC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0899F797" w:rsidR="005142AD" w:rsidRPr="002F2150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6BD893B6" w:rsidR="005142AD" w:rsidRPr="004F5EB5" w:rsidRDefault="005142AD" w:rsidP="00977E8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91765C">
              <w:rPr>
                <w:sz w:val="23"/>
                <w:szCs w:val="23"/>
              </w:rPr>
              <w:t>бласть применения отредактирова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2EC875F5" w:rsidR="005142AD" w:rsidRPr="006A1AC1" w:rsidRDefault="005142AD" w:rsidP="00977E8F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5142AD" w:rsidRPr="00BD5769" w14:paraId="1D22C549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AD7E795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C3D88" w14:textId="5B3F698E" w:rsidR="005142AD" w:rsidRPr="002F2150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91765C">
              <w:rPr>
                <w:sz w:val="23"/>
                <w:szCs w:val="23"/>
              </w:rPr>
              <w:t>п. 3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73174BA" w14:textId="5572415A" w:rsidR="005142AD" w:rsidRPr="004F5EB5" w:rsidRDefault="005142AD" w:rsidP="00977E8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91765C">
              <w:rPr>
                <w:sz w:val="23"/>
                <w:szCs w:val="23"/>
              </w:rPr>
              <w:t>«потеря материала», уточни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57FA1B" w14:textId="4EB802F4" w:rsidR="005142AD" w:rsidRPr="006A1AC1" w:rsidRDefault="005142AD" w:rsidP="00977E8F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</w:p>
        </w:tc>
      </w:tr>
      <w:tr w:rsidR="005142AD" w:rsidRPr="00BD5769" w14:paraId="3FA96814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D4C7B3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DD062" w14:textId="7A9C7381" w:rsidR="005142AD" w:rsidRPr="002F2150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 w:rsidRPr="0091765C">
              <w:rPr>
                <w:sz w:val="23"/>
                <w:szCs w:val="23"/>
              </w:rPr>
              <w:t>аздел 5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D2FF57A" w14:textId="53749D94" w:rsidR="005142AD" w:rsidRPr="004F5EB5" w:rsidRDefault="005142AD" w:rsidP="00977E8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91765C">
              <w:rPr>
                <w:sz w:val="23"/>
                <w:szCs w:val="23"/>
              </w:rPr>
              <w:t>ереработат</w:t>
            </w:r>
            <w:r>
              <w:rPr>
                <w:sz w:val="23"/>
                <w:szCs w:val="23"/>
              </w:rPr>
              <w:t>ь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E913CD" w14:textId="6E3CDB00" w:rsidR="005142AD" w:rsidRPr="006A1AC1" w:rsidRDefault="005142AD" w:rsidP="00977E8F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текст переработан.</w:t>
            </w:r>
          </w:p>
        </w:tc>
      </w:tr>
      <w:tr w:rsidR="005142AD" w:rsidRPr="00BD5769" w14:paraId="31055FA4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5FA4FD1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4FA30" w14:textId="3AF18A55" w:rsidR="005142AD" w:rsidRPr="002F2150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6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B8EE78A" w14:textId="5189CDA4" w:rsidR="005142AD" w:rsidRPr="004F5EB5" w:rsidRDefault="005142AD" w:rsidP="00977E8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91765C">
              <w:rPr>
                <w:sz w:val="23"/>
                <w:szCs w:val="23"/>
              </w:rPr>
              <w:t>равильно – 3 %-</w:t>
            </w:r>
            <w:proofErr w:type="spellStart"/>
            <w:r w:rsidRPr="0091765C">
              <w:rPr>
                <w:sz w:val="23"/>
                <w:szCs w:val="23"/>
              </w:rPr>
              <w:t>ный</w:t>
            </w:r>
            <w:proofErr w:type="spellEnd"/>
            <w:r w:rsidRPr="0091765C">
              <w:rPr>
                <w:sz w:val="23"/>
                <w:szCs w:val="23"/>
              </w:rPr>
              <w:t xml:space="preserve"> раствор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4558CC0" w14:textId="3E149E83" w:rsidR="005142AD" w:rsidRPr="006A1AC1" w:rsidRDefault="005142AD" w:rsidP="00977E8F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5142AD" w:rsidRPr="00BD5769" w14:paraId="319643A7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2826091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F6F31" w14:textId="21722597" w:rsidR="005142AD" w:rsidRPr="002F2150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119A6CF" w14:textId="5CEECAA8" w:rsidR="005142AD" w:rsidRPr="004F5EB5" w:rsidRDefault="005142AD" w:rsidP="00977E8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91765C">
              <w:rPr>
                <w:sz w:val="23"/>
                <w:szCs w:val="23"/>
              </w:rPr>
              <w:t>раздел 8 «</w:t>
            </w:r>
            <w:r w:rsidRPr="0091765C">
              <w:rPr>
                <w:i/>
                <w:iCs/>
                <w:sz w:val="23"/>
                <w:szCs w:val="23"/>
              </w:rPr>
              <w:t>Точные данные</w:t>
            </w:r>
            <w:r w:rsidRPr="0091765C">
              <w:rPr>
                <w:sz w:val="23"/>
                <w:szCs w:val="23"/>
              </w:rPr>
              <w:t>» отредактирова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0211E5B" w14:textId="15CEA132" w:rsidR="005142AD" w:rsidRPr="006A1AC1" w:rsidRDefault="005142AD" w:rsidP="00977E8F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редактировано.</w:t>
            </w:r>
          </w:p>
        </w:tc>
      </w:tr>
      <w:tr w:rsidR="005142AD" w:rsidRPr="00BD5769" w14:paraId="14A0515E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FBDBD0" w14:textId="77777777" w:rsidR="005142AD" w:rsidRPr="00BE686F" w:rsidRDefault="005142AD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CB12D" w14:textId="3C5BF56E" w:rsidR="005142AD" w:rsidRPr="002F2150" w:rsidRDefault="005142AD" w:rsidP="00977E8F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D05E43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195D382" w14:textId="6368DDED" w:rsidR="005142AD" w:rsidRPr="004F5EB5" w:rsidRDefault="005142AD" w:rsidP="00977E8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91765C">
              <w:rPr>
                <w:sz w:val="23"/>
                <w:szCs w:val="23"/>
              </w:rPr>
              <w:t>в целом те</w:t>
            </w:r>
            <w:proofErr w:type="gramStart"/>
            <w:r w:rsidRPr="0091765C">
              <w:rPr>
                <w:sz w:val="23"/>
                <w:szCs w:val="23"/>
              </w:rPr>
              <w:t>кст ст</w:t>
            </w:r>
            <w:proofErr w:type="gramEnd"/>
            <w:r w:rsidRPr="0091765C">
              <w:rPr>
                <w:sz w:val="23"/>
                <w:szCs w:val="23"/>
              </w:rPr>
              <w:t>андарта нуждается в техническом редактирован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DFD2A1" w14:textId="07F1D5A0" w:rsidR="005142AD" w:rsidRPr="006A1AC1" w:rsidRDefault="005142AD" w:rsidP="00977E8F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F83187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текст переработан.</w:t>
            </w:r>
          </w:p>
        </w:tc>
      </w:tr>
      <w:tr w:rsidR="00472B5F" w:rsidRPr="00BD5769" w14:paraId="1609427C" w14:textId="77777777" w:rsidTr="00364D72">
        <w:tc>
          <w:tcPr>
            <w:tcW w:w="14596" w:type="dxa"/>
            <w:gridSpan w:val="6"/>
            <w:vAlign w:val="center"/>
          </w:tcPr>
          <w:p w14:paraId="2C7D2FC9" w14:textId="5D3A6592" w:rsidR="00472B5F" w:rsidRPr="00472B5F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72B5F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D077E8" w:rsidRDefault="00472B5F" w:rsidP="00472B5F">
            <w:pPr>
              <w:pStyle w:val="ae"/>
              <w:jc w:val="center"/>
            </w:pPr>
            <w:r w:rsidRPr="00472B5F">
              <w:t>исх. № ТК-29 от 06.06.2022г.</w:t>
            </w:r>
          </w:p>
        </w:tc>
      </w:tr>
      <w:tr w:rsidR="00472B5F" w:rsidRPr="00BD5769" w14:paraId="43E5B815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BE686F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BD5769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5510F0B" w14:textId="77777777" w:rsidR="001174CA" w:rsidRDefault="001174CA" w:rsidP="00117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ойчивость к замерзанию и оттаиванию. </w:t>
            </w:r>
          </w:p>
          <w:p w14:paraId="01D49354" w14:textId="2954B861" w:rsidR="00472B5F" w:rsidRPr="0087336A" w:rsidRDefault="001174CA" w:rsidP="00117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Е. по существующей терминологии определение морозостойкости бетона. Полностью другое оборудование. Где приобретать? Кто будет в реестр вносить? Корявый перевод, может привести к разночтениям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7777777" w:rsidR="00472B5F" w:rsidRPr="00BD5769" w:rsidRDefault="00472B5F" w:rsidP="00661310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077E8" w:rsidRPr="00BD5769" w14:paraId="6726566D" w14:textId="77777777" w:rsidTr="00364D72">
        <w:tc>
          <w:tcPr>
            <w:tcW w:w="14596" w:type="dxa"/>
            <w:gridSpan w:val="6"/>
            <w:vAlign w:val="center"/>
          </w:tcPr>
          <w:p w14:paraId="57FD168B" w14:textId="77777777" w:rsidR="0011291A" w:rsidRPr="0011291A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11291A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11291A">
              <w:rPr>
                <w:b/>
              </w:rPr>
              <w:t>А</w:t>
            </w:r>
            <w:proofErr w:type="gramStart"/>
            <w:r w:rsidRPr="0011291A">
              <w:rPr>
                <w:b/>
              </w:rPr>
              <w:t>О«</w:t>
            </w:r>
            <w:proofErr w:type="gramEnd"/>
            <w:r w:rsidRPr="0011291A">
              <w:rPr>
                <w:b/>
              </w:rPr>
              <w:t>КазНИИСА</w:t>
            </w:r>
            <w:proofErr w:type="spellEnd"/>
            <w:r w:rsidRPr="0011291A">
              <w:rPr>
                <w:b/>
              </w:rPr>
              <w:t>»</w:t>
            </w:r>
            <w:r w:rsidR="006E308E" w:rsidRPr="0011291A">
              <w:rPr>
                <w:b/>
              </w:rPr>
              <w:t xml:space="preserve"> </w:t>
            </w:r>
          </w:p>
          <w:p w14:paraId="7908F184" w14:textId="2356AC6A" w:rsidR="00D077E8" w:rsidRPr="00D077E8" w:rsidRDefault="00D077E8" w:rsidP="0011291A">
            <w:pPr>
              <w:ind w:left="360"/>
            </w:pPr>
            <w:r w:rsidRPr="0011291A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BD5769" w14:paraId="00CB4307" w14:textId="77777777" w:rsidTr="00364D72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BE686F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BD5769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BD5769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BD5769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1095C49E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 xml:space="preserve">Общее количество </w:t>
      </w:r>
      <w:r w:rsidR="00FB7F8B">
        <w:rPr>
          <w:i/>
          <w:sz w:val="24"/>
          <w:szCs w:val="24"/>
        </w:rPr>
        <w:t>отзывов:</w:t>
      </w:r>
      <w:r w:rsidR="00BC4931">
        <w:rPr>
          <w:i/>
          <w:sz w:val="24"/>
          <w:szCs w:val="24"/>
        </w:rPr>
        <w:t xml:space="preserve"> </w:t>
      </w:r>
      <w:r w:rsidR="00D84952">
        <w:rPr>
          <w:i/>
          <w:sz w:val="24"/>
          <w:szCs w:val="24"/>
        </w:rPr>
        <w:t>3</w:t>
      </w:r>
      <w:r w:rsidR="00364D72">
        <w:rPr>
          <w:i/>
          <w:sz w:val="24"/>
          <w:szCs w:val="24"/>
        </w:rPr>
        <w:t>3</w:t>
      </w:r>
    </w:p>
    <w:p w14:paraId="4F66A8BF" w14:textId="3029CFF9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>из них:</w:t>
      </w:r>
      <w:r w:rsidR="0008006F">
        <w:rPr>
          <w:i/>
          <w:sz w:val="24"/>
          <w:szCs w:val="24"/>
        </w:rPr>
        <w:t xml:space="preserve"> без замечаний и предложений:</w:t>
      </w:r>
      <w:r w:rsidR="00BC4931">
        <w:rPr>
          <w:i/>
          <w:sz w:val="24"/>
          <w:szCs w:val="24"/>
        </w:rPr>
        <w:t xml:space="preserve"> </w:t>
      </w:r>
      <w:r w:rsidR="00A36D3B">
        <w:rPr>
          <w:i/>
          <w:sz w:val="24"/>
          <w:szCs w:val="24"/>
        </w:rPr>
        <w:t>2</w:t>
      </w:r>
      <w:r w:rsidR="00364D72">
        <w:rPr>
          <w:i/>
          <w:sz w:val="24"/>
          <w:szCs w:val="24"/>
        </w:rPr>
        <w:t>9</w:t>
      </w:r>
      <w:bookmarkStart w:id="0" w:name="_GoBack"/>
      <w:bookmarkEnd w:id="0"/>
    </w:p>
    <w:p w14:paraId="306476D9" w14:textId="3743642B" w:rsidR="001063CC" w:rsidRPr="00BD5769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с</w:t>
      </w:r>
      <w:r w:rsidR="0008006F">
        <w:rPr>
          <w:i/>
          <w:sz w:val="24"/>
          <w:szCs w:val="24"/>
        </w:rPr>
        <w:t xml:space="preserve"> замечаниями и предложениями:</w:t>
      </w:r>
      <w:r w:rsidR="00BC4931">
        <w:rPr>
          <w:i/>
          <w:sz w:val="24"/>
          <w:szCs w:val="24"/>
        </w:rPr>
        <w:t xml:space="preserve"> </w:t>
      </w:r>
      <w:r w:rsidR="00A36D3B">
        <w:rPr>
          <w:i/>
          <w:sz w:val="24"/>
          <w:szCs w:val="24"/>
        </w:rPr>
        <w:t>4</w:t>
      </w:r>
    </w:p>
    <w:p w14:paraId="6B54FB7D" w14:textId="30ACA845" w:rsidR="001063CC" w:rsidRPr="001900A3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</w:rPr>
        <w:t>Общее количество замечаний:</w:t>
      </w:r>
      <w:r w:rsidR="00A36D3B">
        <w:rPr>
          <w:i/>
          <w:sz w:val="24"/>
          <w:szCs w:val="24"/>
        </w:rPr>
        <w:t xml:space="preserve"> </w:t>
      </w:r>
      <w:r w:rsidR="001900A3">
        <w:rPr>
          <w:i/>
          <w:sz w:val="24"/>
          <w:szCs w:val="24"/>
        </w:rPr>
        <w:t>1</w:t>
      </w:r>
      <w:r w:rsidR="00141041">
        <w:rPr>
          <w:i/>
          <w:sz w:val="24"/>
          <w:szCs w:val="24"/>
        </w:rPr>
        <w:t>7</w:t>
      </w:r>
    </w:p>
    <w:p w14:paraId="3640E299" w14:textId="69EC9E1E" w:rsidR="001063CC" w:rsidRPr="001900A3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</w:rPr>
        <w:t>из них: принято:</w:t>
      </w:r>
      <w:r w:rsidR="00116229">
        <w:rPr>
          <w:i/>
          <w:sz w:val="24"/>
          <w:szCs w:val="24"/>
        </w:rPr>
        <w:t xml:space="preserve"> </w:t>
      </w:r>
      <w:r w:rsidR="001900A3">
        <w:rPr>
          <w:i/>
          <w:sz w:val="24"/>
          <w:szCs w:val="24"/>
        </w:rPr>
        <w:t>1</w:t>
      </w:r>
      <w:r w:rsidR="00141041">
        <w:rPr>
          <w:i/>
          <w:sz w:val="24"/>
          <w:szCs w:val="24"/>
          <w:lang w:val="kk-KZ"/>
        </w:rPr>
        <w:t>7</w:t>
      </w:r>
    </w:p>
    <w:p w14:paraId="7241C88B" w14:textId="0F0906D2" w:rsidR="001063CC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8006F">
        <w:rPr>
          <w:i/>
          <w:sz w:val="24"/>
          <w:szCs w:val="24"/>
        </w:rPr>
        <w:t>не принято:</w:t>
      </w:r>
      <w:r w:rsidR="00A36D3B">
        <w:rPr>
          <w:i/>
          <w:sz w:val="24"/>
          <w:szCs w:val="24"/>
        </w:rPr>
        <w:t xml:space="preserve"> нет</w:t>
      </w:r>
    </w:p>
    <w:p w14:paraId="53F5B045" w14:textId="77777777" w:rsidR="00A14962" w:rsidRDefault="00A14962" w:rsidP="00A36D3B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536B1B08" w14:textId="77777777" w:rsidR="00096C2C" w:rsidRPr="00BD5769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BD5769">
        <w:rPr>
          <w:b/>
          <w:bCs/>
          <w:lang w:val="kk-KZ"/>
        </w:rPr>
        <w:lastRenderedPageBreak/>
        <w:t>Заместитель</w:t>
      </w:r>
    </w:p>
    <w:p w14:paraId="4EF8E303" w14:textId="2FAAA791" w:rsidR="008825B4" w:rsidRPr="00A760CC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BD5769">
        <w:rPr>
          <w:b/>
          <w:bCs/>
          <w:lang w:val="kk-KZ"/>
        </w:rPr>
        <w:t xml:space="preserve">Генерального директора </w:t>
      </w:r>
      <w:r w:rsidR="00BF2856" w:rsidRPr="00BD5769">
        <w:rPr>
          <w:b/>
          <w:bCs/>
          <w:lang w:val="kk-KZ"/>
        </w:rPr>
        <w:tab/>
      </w:r>
      <w:r w:rsidR="00DB32E9" w:rsidRPr="00B8103A">
        <w:rPr>
          <w:b/>
          <w:bCs/>
        </w:rPr>
        <w:t xml:space="preserve">                      </w:t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A760CC">
        <w:rPr>
          <w:b/>
          <w:bCs/>
        </w:rPr>
        <w:t xml:space="preserve">А. </w:t>
      </w:r>
      <w:proofErr w:type="spellStart"/>
      <w:r w:rsidR="00A760CC">
        <w:rPr>
          <w:b/>
          <w:bCs/>
        </w:rPr>
        <w:t>Шамбетова</w:t>
      </w:r>
      <w:proofErr w:type="spellEnd"/>
    </w:p>
    <w:sectPr w:rsidR="008825B4" w:rsidRPr="00A760CC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0F61F" w14:textId="77777777" w:rsidR="00A35227" w:rsidRDefault="00A35227" w:rsidP="001A64D0">
      <w:pPr>
        <w:spacing w:line="240" w:lineRule="auto"/>
      </w:pPr>
      <w:r>
        <w:separator/>
      </w:r>
    </w:p>
  </w:endnote>
  <w:endnote w:type="continuationSeparator" w:id="0">
    <w:p w14:paraId="79B12169" w14:textId="77777777" w:rsidR="00A35227" w:rsidRDefault="00A35227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F753F" w14:textId="77777777" w:rsidR="00A35227" w:rsidRDefault="00A35227" w:rsidP="001A64D0">
      <w:pPr>
        <w:spacing w:line="240" w:lineRule="auto"/>
      </w:pPr>
      <w:r>
        <w:separator/>
      </w:r>
    </w:p>
  </w:footnote>
  <w:footnote w:type="continuationSeparator" w:id="0">
    <w:p w14:paraId="099DFD4B" w14:textId="77777777" w:rsidR="00A35227" w:rsidRDefault="00A35227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6C1E54B0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954E6FD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546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1041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4D7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29C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42AD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1171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24B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37D9E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5A4E"/>
    <w:rsid w:val="00865F01"/>
    <w:rsid w:val="00870A5B"/>
    <w:rsid w:val="0087336A"/>
    <w:rsid w:val="00874E91"/>
    <w:rsid w:val="00874FB2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77E8F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4962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227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2C2E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952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655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07A2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7361-9E0D-48A7-91F6-55D79A34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7428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99</cp:revision>
  <cp:lastPrinted>2019-06-14T10:41:00Z</cp:lastPrinted>
  <dcterms:created xsi:type="dcterms:W3CDTF">2019-06-20T07:10:00Z</dcterms:created>
  <dcterms:modified xsi:type="dcterms:W3CDTF">2022-09-13T06:20:00Z</dcterms:modified>
</cp:coreProperties>
</file>